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5"/>
        <w:gridCol w:w="7953"/>
      </w:tblGrid>
      <w:tr w:rsidR="00FF3742" w:rsidTr="00FF3742">
        <w:tc>
          <w:tcPr>
            <w:tcW w:w="8187" w:type="dxa"/>
            <w:tcBorders>
              <w:top w:val="thinThickThinMediumGap" w:sz="24" w:space="0" w:color="0000FF"/>
              <w:left w:val="thinThickThinMediumGap" w:sz="24" w:space="0" w:color="0000FF"/>
              <w:bottom w:val="thinThickThinMediumGap" w:sz="24" w:space="0" w:color="0000FF"/>
              <w:right w:val="thinThickThinMediumGap" w:sz="24" w:space="0" w:color="0000FF"/>
            </w:tcBorders>
          </w:tcPr>
          <w:p w:rsidR="00FF3742" w:rsidRDefault="00CA6B72" w:rsidP="00FF374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E290758" wp14:editId="770B82E6">
                  <wp:extent cx="2766424" cy="1844419"/>
                  <wp:effectExtent l="133350" t="57150" r="72390" b="118110"/>
                  <wp:docPr id="1" name="Рисунок 1" descr="C:\Users\User\Desktop\img_2734_w700_h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734_w700_h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351" cy="18483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F2967" w:rsidRPr="00CA6B72" w:rsidRDefault="00AF2967" w:rsidP="00AF29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6B72">
              <w:rPr>
                <w:rFonts w:ascii="Times New Roman" w:hAnsi="Times New Roman" w:cs="Times New Roman"/>
                <w:sz w:val="32"/>
                <w:szCs w:val="32"/>
              </w:rPr>
              <w:t>Адрес: г.Тутаев, ул.Советская д.6</w:t>
            </w:r>
          </w:p>
          <w:p w:rsidR="00AF2967" w:rsidRPr="00CA6B72" w:rsidRDefault="00AF2967" w:rsidP="00AF29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6B72">
              <w:rPr>
                <w:rFonts w:ascii="Times New Roman" w:hAnsi="Times New Roman" w:cs="Times New Roman"/>
                <w:sz w:val="32"/>
                <w:szCs w:val="32"/>
              </w:rPr>
              <w:t>Телефон: 8 (48533) -2-11-91</w:t>
            </w:r>
          </w:p>
          <w:p w:rsidR="00E8360F" w:rsidRDefault="00E8360F" w:rsidP="005B3A5A">
            <w:pPr>
              <w:jc w:val="right"/>
            </w:pPr>
          </w:p>
          <w:p w:rsidR="00FF3742" w:rsidRDefault="0094772E" w:rsidP="00845091">
            <w:r w:rsidRPr="0094772E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2C5A07F1" wp14:editId="14EF6E76">
                  <wp:extent cx="2168770" cy="2047250"/>
                  <wp:effectExtent l="0" t="0" r="0" b="0"/>
                  <wp:docPr id="6" name="Рисунок 6" descr="C:\Users\User\Desktop\ФОТО САД\IMG_20181016_11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САД\IMG_20181016_1102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00"/>
                          <a:stretch/>
                        </pic:blipFill>
                        <pic:spPr bwMode="auto">
                          <a:xfrm>
                            <a:off x="0" y="0"/>
                            <a:ext cx="2179465" cy="205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45091">
              <w:t xml:space="preserve">     </w:t>
            </w:r>
            <w:r w:rsidR="00845091" w:rsidRPr="00845091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360E92BC" wp14:editId="68201332">
                  <wp:extent cx="2735384" cy="2051538"/>
                  <wp:effectExtent l="0" t="0" r="0" b="0"/>
                  <wp:docPr id="20" name="Рисунок 20" descr="C:\Users\User\Desktop\ФОТО САД\н в\SAM_7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САД\н в\SAM_7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42" cy="205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036" w:rsidRDefault="00E8360F" w:rsidP="008450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60F"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 wp14:anchorId="1D5EF996" wp14:editId="5F99AE35">
                  <wp:extent cx="3642226" cy="2145323"/>
                  <wp:effectExtent l="0" t="0" r="0" b="0"/>
                  <wp:docPr id="13" name="Рисунок 13" descr="C:\Users\User\Desktop\ФОТО САД\н в\SAM_0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САД\н в\SAM_02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3" t="9276" r="2345" b="16703"/>
                          <a:stretch/>
                        </pic:blipFill>
                        <pic:spPr bwMode="auto">
                          <a:xfrm>
                            <a:off x="0" y="0"/>
                            <a:ext cx="3647785" cy="214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360F" w:rsidRPr="00F2174D" w:rsidRDefault="00E8360F" w:rsidP="00296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  <w:p w:rsidR="00296872" w:rsidRPr="00296872" w:rsidRDefault="00296872" w:rsidP="00296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29687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Программа</w:t>
            </w:r>
          </w:p>
          <w:p w:rsidR="00296872" w:rsidRPr="00296872" w:rsidRDefault="00296872" w:rsidP="00296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29687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мероприятий по оздоровительной работе в рамках проведения  общественной экспертизы  качества деятельности по направлению</w:t>
            </w:r>
          </w:p>
          <w:p w:rsidR="00296872" w:rsidRPr="00296872" w:rsidRDefault="00296872" w:rsidP="00296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9687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Детский сад – территория здоровья»</w:t>
            </w:r>
          </w:p>
          <w:p w:rsidR="002336F4" w:rsidRPr="002336F4" w:rsidRDefault="002336F4" w:rsidP="005054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0956BC" w:rsidRPr="00D261B7" w:rsidRDefault="000956BC" w:rsidP="00095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1B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  <w:r w:rsidR="00296872">
              <w:rPr>
                <w:rFonts w:ascii="Times New Roman" w:hAnsi="Times New Roman" w:cs="Times New Roman"/>
                <w:sz w:val="28"/>
                <w:szCs w:val="28"/>
              </w:rPr>
              <w:t>:  17 дека</w:t>
            </w:r>
            <w:r w:rsidR="00283B54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296872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D261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956BC" w:rsidRPr="00783B0B" w:rsidRDefault="000956BC" w:rsidP="000956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44F" w:rsidRDefault="000956BC" w:rsidP="00095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проведения: </w:t>
            </w:r>
            <w:r w:rsidR="00440EA6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EA716A">
              <w:rPr>
                <w:rFonts w:ascii="Times New Roman" w:hAnsi="Times New Roman" w:cs="Times New Roman"/>
                <w:sz w:val="28"/>
                <w:szCs w:val="28"/>
              </w:rPr>
              <w:t xml:space="preserve"> – 11.4</w:t>
            </w:r>
            <w:r w:rsidRPr="00D261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956BC" w:rsidRPr="00D261B7" w:rsidRDefault="0050544F" w:rsidP="00C56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0956BC" w:rsidRPr="00D261B7" w:rsidRDefault="000956BC" w:rsidP="00095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44F" w:rsidRPr="0050544F" w:rsidRDefault="0050544F" w:rsidP="0050544F">
            <w:pPr>
              <w:widowControl w:val="0"/>
              <w:tabs>
                <w:tab w:val="left" w:pos="1118"/>
              </w:tabs>
              <w:autoSpaceDE w:val="0"/>
              <w:autoSpaceDN w:val="0"/>
              <w:spacing w:before="4" w:line="276" w:lineRule="auto"/>
              <w:ind w:right="4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  <w:r w:rsidR="000956BC" w:rsidRPr="00D261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261B7" w:rsidRPr="00D261B7">
              <w:rPr>
                <w:rFonts w:ascii="Times New Roman" w:eastAsia="Times New Roman" w:hAnsi="Times New Roman" w:cs="Times New Roman"/>
                <w:color w:val="798388"/>
                <w:sz w:val="28"/>
                <w:szCs w:val="28"/>
              </w:rPr>
              <w:t xml:space="preserve"> </w:t>
            </w:r>
            <w:r w:rsidRPr="0050544F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Проведение общественной экспертизы деятельности детского </w:t>
            </w:r>
            <w:r w:rsidR="0029687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ада по направлению  «Д</w:t>
            </w:r>
            <w:r w:rsidRPr="0050544F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етский сад</w:t>
            </w:r>
            <w:r w:rsidR="0029687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– территория здоровья</w:t>
            </w:r>
            <w:r w:rsidRPr="0050544F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».</w:t>
            </w:r>
          </w:p>
          <w:p w:rsidR="00D261B7" w:rsidRPr="00D261B7" w:rsidRDefault="00D261B7" w:rsidP="00D261B7">
            <w:pPr>
              <w:pStyle w:val="a7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798388"/>
                <w:sz w:val="28"/>
                <w:szCs w:val="28"/>
              </w:rPr>
            </w:pPr>
            <w:r w:rsidRPr="00D261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3E12BC" w:rsidRPr="00D261B7" w:rsidRDefault="00511788" w:rsidP="00D261B7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1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ть </w:t>
            </w:r>
            <w:r w:rsidR="002336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ых экспертов с формами </w:t>
            </w:r>
            <w:r w:rsidR="00440EA6">
              <w:rPr>
                <w:rFonts w:ascii="Times New Roman" w:hAnsi="Times New Roman" w:cs="Times New Roman"/>
                <w:bCs/>
                <w:sz w:val="28"/>
                <w:szCs w:val="28"/>
              </w:rPr>
              <w:t>работы по физкультурно – оздоровительной работе с детьми дошкольного возраста.</w:t>
            </w:r>
          </w:p>
          <w:p w:rsidR="00FF3742" w:rsidRPr="005766F4" w:rsidRDefault="00DD6F5E" w:rsidP="005766F4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1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ить опыт </w:t>
            </w:r>
            <w:r w:rsidR="00296872">
              <w:rPr>
                <w:rFonts w:ascii="Times New Roman" w:hAnsi="Times New Roman" w:cs="Times New Roman"/>
                <w:bCs/>
                <w:sz w:val="28"/>
                <w:szCs w:val="28"/>
              </w:rPr>
              <w:t>работы Детского сада по оздоровительной работе с дошкольниками.</w:t>
            </w:r>
            <w:r w:rsidR="005766F4">
              <w:rPr>
                <w:rFonts w:ascii="Times New Roman" w:eastAsia="Times New Roman" w:hAnsi="Times New Roman" w:cs="Times New Roman"/>
                <w:noProof/>
              </w:rPr>
              <w:t xml:space="preserve">  </w:t>
            </w:r>
            <w:r w:rsidR="008A4932" w:rsidRPr="008A4932">
              <w:rPr>
                <w:rFonts w:ascii="Calibri" w:eastAsia="Times New Roman" w:hAnsi="Calibri"/>
                <w:noProof/>
              </w:rPr>
              <w:drawing>
                <wp:inline distT="0" distB="0" distL="0" distR="0" wp14:anchorId="4A193B4E" wp14:editId="45050BE8">
                  <wp:extent cx="2084776" cy="1629507"/>
                  <wp:effectExtent l="0" t="0" r="0" b="0"/>
                  <wp:docPr id="3" name="Рисунок 3" descr="C:\Users\User\Desktop\ФОТО САД\IMG_20181220_10392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САД\IMG_20181220_10392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76" cy="162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4B9E" w:rsidRPr="005766F4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2336F4" w:rsidRPr="005766F4">
              <w:rPr>
                <w:rFonts w:ascii="Times New Roman" w:eastAsia="Times New Roman" w:hAnsi="Times New Roman" w:cs="Times New Roman"/>
                <w:noProof/>
              </w:rPr>
              <w:t xml:space="preserve">   </w:t>
            </w:r>
            <w:r w:rsidR="003B4B9E" w:rsidRPr="005766F4">
              <w:rPr>
                <w:rFonts w:ascii="Times New Roman" w:eastAsia="Times New Roman" w:hAnsi="Times New Roman" w:cs="Times New Roman"/>
                <w:noProof/>
              </w:rPr>
              <w:t xml:space="preserve">   </w:t>
            </w:r>
            <w:r w:rsidR="005766F4" w:rsidRPr="005766F4">
              <w:rPr>
                <w:rFonts w:ascii="Calibri" w:eastAsia="Times New Roman" w:hAnsi="Calibri"/>
                <w:noProof/>
              </w:rPr>
              <w:drawing>
                <wp:inline distT="0" distB="0" distL="0" distR="0" wp14:anchorId="6DA6A4B0" wp14:editId="2D08D2E0">
                  <wp:extent cx="2215512" cy="1661155"/>
                  <wp:effectExtent l="0" t="0" r="0" b="0"/>
                  <wp:docPr id="10" name="Рисунок 10" descr="C:\Users\User\Desktop\ФОТО САД\Осень 2019\IMG_20191022_100834_BURST001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САД\Осень 2019\IMG_20191022_100834_BURST001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992" cy="166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tcBorders>
              <w:top w:val="thinThickThinMediumGap" w:sz="24" w:space="0" w:color="0000FF"/>
              <w:left w:val="thinThickThinMediumGap" w:sz="24" w:space="0" w:color="0000FF"/>
              <w:bottom w:val="thinThickThinMediumGap" w:sz="24" w:space="0" w:color="0000FF"/>
              <w:right w:val="thinThickThinMediumGap" w:sz="24" w:space="0" w:color="0000FF"/>
            </w:tcBorders>
          </w:tcPr>
          <w:p w:rsidR="00FF3742" w:rsidRPr="005B3A5A" w:rsidRDefault="00FF3742">
            <w:pPr>
              <w:rPr>
                <w:sz w:val="16"/>
                <w:szCs w:val="16"/>
              </w:rPr>
            </w:pPr>
          </w:p>
          <w:p w:rsidR="00FF3742" w:rsidRPr="005D3494" w:rsidRDefault="00FF3742" w:rsidP="00FF3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9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дошкольное образовательное учреждение «Детский сад №14 «Сказка»</w:t>
            </w:r>
          </w:p>
          <w:p w:rsidR="00FF3742" w:rsidRDefault="00FF3742" w:rsidP="00FF37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3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таевского муниципального района</w:t>
            </w:r>
          </w:p>
          <w:p w:rsidR="00CD568D" w:rsidRPr="00CD568D" w:rsidRDefault="00CD568D" w:rsidP="00FF37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3742" w:rsidRDefault="00CD568D" w:rsidP="00CD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8D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48039C9" wp14:editId="0635A865">
                  <wp:extent cx="2752558" cy="1733655"/>
                  <wp:effectExtent l="0" t="0" r="0" b="0"/>
                  <wp:docPr id="17" name="Рисунок 17" descr="C:\Users\User\Desktop\ФОТО САД\н в\SAM_4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САД\н в\SAM_47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22"/>
                          <a:stretch/>
                        </pic:blipFill>
                        <pic:spPr bwMode="auto">
                          <a:xfrm>
                            <a:off x="0" y="0"/>
                            <a:ext cx="2768765" cy="174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742" w:rsidRPr="00AC2036" w:rsidRDefault="00FF3742" w:rsidP="00CD568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</w:pPr>
            <w:r w:rsidRPr="00AC2036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Программа</w:t>
            </w:r>
          </w:p>
          <w:p w:rsidR="00562A51" w:rsidRPr="00AC2036" w:rsidRDefault="00562A51" w:rsidP="00CD568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</w:pPr>
            <w:r w:rsidRPr="00AC2036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мероприятий по</w:t>
            </w:r>
            <w:r w:rsidR="00296872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 xml:space="preserve"> оздоровительной работе в рамках проведения </w:t>
            </w:r>
            <w:r w:rsidRPr="00AC2036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 xml:space="preserve"> обще</w:t>
            </w:r>
            <w:r w:rsidR="001A6DC8" w:rsidRPr="00AC2036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 xml:space="preserve">ственной экспертизы </w:t>
            </w:r>
            <w:r w:rsidR="00296872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 xml:space="preserve"> качества деятельности </w:t>
            </w:r>
            <w:r w:rsidR="001A6DC8" w:rsidRPr="00AC2036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по направлению</w:t>
            </w:r>
          </w:p>
          <w:p w:rsidR="00FF3742" w:rsidRPr="00562A51" w:rsidRDefault="00562A51" w:rsidP="00CD56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562A51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 xml:space="preserve"> «</w:t>
            </w:r>
            <w:r w:rsidR="001A6DC8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Детский сад</w:t>
            </w:r>
            <w:r w:rsidR="00296872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 xml:space="preserve"> – территория здоровья</w:t>
            </w:r>
            <w:r w:rsidRPr="00562A51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»</w:t>
            </w:r>
          </w:p>
          <w:p w:rsidR="00FF3742" w:rsidRDefault="00CD568D" w:rsidP="00AF29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568D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0E77EF49" wp14:editId="2A236B9C">
                  <wp:extent cx="2506606" cy="1652954"/>
                  <wp:effectExtent l="0" t="0" r="0" b="0"/>
                  <wp:docPr id="18" name="Рисунок 18" descr="C:\Users\User\Desktop\img_2795_w700_h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mg_2795_w700_h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455" cy="165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967" w:rsidRDefault="00AF2967" w:rsidP="00AF2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67" w:rsidRDefault="00296872" w:rsidP="00AF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Тутаев, 2019</w:t>
            </w:r>
            <w:r w:rsidR="00AF2967" w:rsidRPr="005D349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034BA9" w:rsidRPr="00054FB9" w:rsidRDefault="00283B54" w:rsidP="00AF29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Программа мероприятий</w:t>
            </w:r>
          </w:p>
          <w:p w:rsidR="00034BA9" w:rsidRPr="00681C62" w:rsidRDefault="00034BA9" w:rsidP="00AF29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1960"/>
              <w:gridCol w:w="5737"/>
            </w:tblGrid>
            <w:tr w:rsidR="00034BA9" w:rsidTr="00AC3D36">
              <w:tc>
                <w:tcPr>
                  <w:tcW w:w="1984" w:type="dxa"/>
                </w:tcPr>
                <w:p w:rsidR="00034BA9" w:rsidRPr="00CF4C99" w:rsidRDefault="00283B54" w:rsidP="00AF29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F4C9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.00 – 9.10</w:t>
                  </w:r>
                </w:p>
              </w:tc>
              <w:tc>
                <w:tcPr>
                  <w:tcW w:w="5812" w:type="dxa"/>
                </w:tcPr>
                <w:p w:rsidR="00034BA9" w:rsidRPr="00EA716A" w:rsidRDefault="00283B54" w:rsidP="00C56ABC">
                  <w:pPr>
                    <w:pStyle w:val="a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EA716A">
                    <w:rPr>
                      <w:rFonts w:ascii="Times New Roman" w:hAnsi="Times New Roman" w:cs="Times New Roman"/>
                      <w:b/>
                    </w:rPr>
                    <w:t>Регистрация участников мероприятия</w:t>
                  </w:r>
                  <w:r w:rsidR="00034BA9" w:rsidRPr="00EA716A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C201D2" w:rsidRPr="00EA716A">
                    <w:rPr>
                      <w:rFonts w:ascii="Times New Roman" w:hAnsi="Times New Roman" w:cs="Times New Roman"/>
                      <w:b/>
                    </w:rPr>
                    <w:t>Вступительное слово</w:t>
                  </w:r>
                  <w:r w:rsidR="00C201D2" w:rsidRPr="00EA716A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C201D2" w:rsidRPr="00EA716A">
                    <w:rPr>
                      <w:rFonts w:ascii="Times New Roman" w:hAnsi="Times New Roman" w:cs="Times New Roman"/>
                      <w:i/>
                    </w:rPr>
                    <w:t>Оп</w:t>
                  </w:r>
                  <w:r w:rsidRPr="00EA716A">
                    <w:rPr>
                      <w:rFonts w:ascii="Times New Roman" w:hAnsi="Times New Roman" w:cs="Times New Roman"/>
                      <w:i/>
                    </w:rPr>
                    <w:t>ределение цели и задач данного мероприятия.</w:t>
                  </w:r>
                  <w:r w:rsidR="00C201D2" w:rsidRPr="00EA716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034BA9" w:rsidRPr="00EA716A">
                    <w:rPr>
                      <w:rFonts w:ascii="Times New Roman" w:hAnsi="Times New Roman" w:cs="Times New Roman"/>
                      <w:i/>
                    </w:rPr>
                    <w:t>Знак</w:t>
                  </w:r>
                  <w:r w:rsidRPr="00EA716A">
                    <w:rPr>
                      <w:rFonts w:ascii="Times New Roman" w:hAnsi="Times New Roman" w:cs="Times New Roman"/>
                      <w:i/>
                    </w:rPr>
                    <w:t>омство с планом проведения общес</w:t>
                  </w:r>
                  <w:r w:rsidR="001A6DC8" w:rsidRPr="00EA716A">
                    <w:rPr>
                      <w:rFonts w:ascii="Times New Roman" w:hAnsi="Times New Roman" w:cs="Times New Roman"/>
                      <w:i/>
                    </w:rPr>
                    <w:t>твенной эксп</w:t>
                  </w:r>
                  <w:r w:rsidR="00440EA6" w:rsidRPr="00EA716A">
                    <w:rPr>
                      <w:rFonts w:ascii="Times New Roman" w:hAnsi="Times New Roman" w:cs="Times New Roman"/>
                      <w:i/>
                    </w:rPr>
                    <w:t>ертизы по направлению «</w:t>
                  </w:r>
                  <w:r w:rsidR="001A6DC8" w:rsidRPr="00EA716A">
                    <w:rPr>
                      <w:rFonts w:ascii="Times New Roman" w:hAnsi="Times New Roman" w:cs="Times New Roman"/>
                      <w:i/>
                    </w:rPr>
                    <w:t>Детский сад</w:t>
                  </w:r>
                  <w:r w:rsidR="00440EA6" w:rsidRPr="00EA716A">
                    <w:rPr>
                      <w:rFonts w:ascii="Times New Roman" w:hAnsi="Times New Roman" w:cs="Times New Roman"/>
                      <w:i/>
                    </w:rPr>
                    <w:t xml:space="preserve"> – территория здоровья</w:t>
                  </w:r>
                  <w:r w:rsidR="001A6DC8" w:rsidRPr="00EA716A">
                    <w:rPr>
                      <w:rFonts w:ascii="Times New Roman" w:hAnsi="Times New Roman" w:cs="Times New Roman"/>
                      <w:i/>
                    </w:rPr>
                    <w:t>»</w:t>
                  </w:r>
                  <w:r w:rsidR="00440EA6" w:rsidRPr="00EA716A">
                    <w:rPr>
                      <w:rFonts w:ascii="Times New Roman" w:hAnsi="Times New Roman" w:cs="Times New Roman"/>
                      <w:i/>
                    </w:rPr>
                    <w:t>.</w:t>
                  </w:r>
                  <w:r w:rsidR="00C56ABC" w:rsidRPr="00EA716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EA2B54" w:rsidRPr="00EA716A">
                    <w:rPr>
                      <w:rFonts w:ascii="Times New Roman" w:hAnsi="Times New Roman" w:cs="Times New Roman"/>
                      <w:i/>
                    </w:rPr>
                    <w:t xml:space="preserve">(ответственный - </w:t>
                  </w:r>
                  <w:r w:rsidR="001A6DC8" w:rsidRPr="00EA716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EA2B54" w:rsidRPr="00EA716A">
                    <w:rPr>
                      <w:rFonts w:ascii="Times New Roman" w:hAnsi="Times New Roman" w:cs="Times New Roman"/>
                      <w:i/>
                    </w:rPr>
                    <w:t>з</w:t>
                  </w:r>
                  <w:r w:rsidR="001A6DC8" w:rsidRPr="00EA716A">
                    <w:rPr>
                      <w:rFonts w:ascii="Times New Roman" w:hAnsi="Times New Roman" w:cs="Times New Roman"/>
                      <w:i/>
                    </w:rPr>
                    <w:t>аведующий Р.Г.Руденко</w:t>
                  </w:r>
                  <w:r w:rsidR="003208CD">
                    <w:rPr>
                      <w:rFonts w:ascii="Times New Roman" w:hAnsi="Times New Roman" w:cs="Times New Roman"/>
                      <w:i/>
                    </w:rPr>
                    <w:t>, старший воспитатель – А.В.Обойщикова)</w:t>
                  </w:r>
                  <w:r w:rsidR="00034BA9" w:rsidRPr="00EA716A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  <w:p w:rsidR="00C56ABC" w:rsidRPr="00370084" w:rsidRDefault="00C56ABC" w:rsidP="00C56ABC">
                  <w:pPr>
                    <w:pStyle w:val="a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034BA9" w:rsidTr="00AC3D36">
              <w:tc>
                <w:tcPr>
                  <w:tcW w:w="1984" w:type="dxa"/>
                </w:tcPr>
                <w:p w:rsidR="00034BA9" w:rsidRPr="00CF4C99" w:rsidRDefault="00440EA6" w:rsidP="00AF29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.15 – 9.3</w:t>
                  </w:r>
                  <w:r w:rsidR="001A6DC8" w:rsidRPr="00CF4C9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812" w:type="dxa"/>
                </w:tcPr>
                <w:p w:rsidR="00C201D2" w:rsidRPr="00CF4C99" w:rsidRDefault="00C201D2" w:rsidP="00440EA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CF4C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осмотр</w:t>
                  </w:r>
                  <w:r w:rsidR="00EA2B54" w:rsidRPr="00CF4C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440EA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рганизованной образовательной деятельности  по физической культуре на тему: «Путешествие на воздушном шаре</w:t>
                  </w:r>
                  <w:r w:rsidR="00EA2B54" w:rsidRPr="00CF4C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» </w:t>
                  </w:r>
                  <w:r w:rsidR="00EA2B54" w:rsidRPr="00440E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r w:rsidR="00440EA6" w:rsidRPr="00440E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етьми</w:t>
                  </w:r>
                  <w:r w:rsidR="00EA2B54" w:rsidRPr="00440E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A10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ладшей группы №8</w:t>
                  </w:r>
                  <w:r w:rsidR="00440EA6" w:rsidRPr="001E5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40EA6" w:rsidRPr="001E56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E565F" w:rsidRPr="001E565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отв. инструктор по физ.культуре – Васильева Н.В.</w:t>
                  </w:r>
                  <w:r w:rsidR="001E565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воспитатели</w:t>
                  </w:r>
                  <w:r w:rsidR="001E565F" w:rsidRPr="001E565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  <w:r w:rsidR="00440EA6" w:rsidRPr="00CF4C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034BA9" w:rsidTr="00AC3D36">
              <w:tc>
                <w:tcPr>
                  <w:tcW w:w="1984" w:type="dxa"/>
                </w:tcPr>
                <w:p w:rsidR="00034BA9" w:rsidRPr="00CF4C99" w:rsidRDefault="00440EA6" w:rsidP="00440EA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.35</w:t>
                  </w:r>
                  <w:r w:rsidR="00C201D2" w:rsidRPr="00CF4C9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AC3D36" w:rsidRPr="00CF4C9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  <w:r w:rsidR="00C201D2" w:rsidRPr="00CF4C9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.0</w:t>
                  </w:r>
                  <w:r w:rsidR="00EB0AA1" w:rsidRPr="00CF4C9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812" w:type="dxa"/>
                </w:tcPr>
                <w:p w:rsidR="00034BA9" w:rsidRPr="00CF4C99" w:rsidRDefault="00440EA6" w:rsidP="00A01EC2">
                  <w:pPr>
                    <w:pStyle w:val="a8"/>
                    <w:spacing w:before="0" w:beforeAutospacing="0" w:after="0" w:afterAutospacing="0"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CF4C99">
                    <w:rPr>
                      <w:b/>
                      <w:sz w:val="26"/>
                      <w:szCs w:val="26"/>
                    </w:rPr>
                    <w:t xml:space="preserve">Просмотр </w:t>
                  </w:r>
                  <w:r w:rsidR="006A0280">
                    <w:rPr>
                      <w:b/>
                      <w:sz w:val="26"/>
                      <w:szCs w:val="26"/>
                    </w:rPr>
                    <w:t xml:space="preserve">совместной интегрированной деятельности педагога – психолога и воспитателя ИЗО </w:t>
                  </w:r>
                  <w:r w:rsidR="00A01EC2">
                    <w:rPr>
                      <w:b/>
                      <w:sz w:val="26"/>
                      <w:szCs w:val="26"/>
                    </w:rPr>
                    <w:t xml:space="preserve">на  тему: «Проказы матушки зимы»  </w:t>
                  </w:r>
                  <w:r w:rsidR="00A01EC2" w:rsidRPr="00A01EC2">
                    <w:rPr>
                      <w:sz w:val="26"/>
                      <w:szCs w:val="26"/>
                    </w:rPr>
                    <w:t>с детьми старшего дошкольного возраста</w:t>
                  </w:r>
                  <w:r w:rsidR="00C56ABC">
                    <w:rPr>
                      <w:sz w:val="26"/>
                      <w:szCs w:val="26"/>
                    </w:rPr>
                    <w:t>.</w:t>
                  </w:r>
                  <w:r w:rsidR="001E565F">
                    <w:rPr>
                      <w:sz w:val="26"/>
                      <w:szCs w:val="26"/>
                    </w:rPr>
                    <w:t xml:space="preserve"> </w:t>
                  </w:r>
                  <w:r w:rsidR="001E565F" w:rsidRPr="001E565F">
                    <w:rPr>
                      <w:i/>
                    </w:rPr>
                    <w:t>(отв. воспитатель ИЗО – Леонтьева Е.И., педагог-психолог – Горбова М.В.)</w:t>
                  </w:r>
                </w:p>
              </w:tc>
            </w:tr>
            <w:tr w:rsidR="00034BA9" w:rsidTr="00C56ABC">
              <w:trPr>
                <w:trHeight w:val="1086"/>
              </w:trPr>
              <w:tc>
                <w:tcPr>
                  <w:tcW w:w="1984" w:type="dxa"/>
                </w:tcPr>
                <w:p w:rsidR="00034BA9" w:rsidRPr="00CF4C99" w:rsidRDefault="00440EA6" w:rsidP="00AF29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.05 -10.35</w:t>
                  </w:r>
                </w:p>
              </w:tc>
              <w:tc>
                <w:tcPr>
                  <w:tcW w:w="5812" w:type="dxa"/>
                </w:tcPr>
                <w:p w:rsidR="00034BA9" w:rsidRPr="00CF4C99" w:rsidRDefault="00C56ABC" w:rsidP="006A0280">
                  <w:pPr>
                    <w:pStyle w:val="a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F4C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осмотр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рганизованной образовательной деятельности  по </w:t>
                  </w:r>
                  <w:r w:rsidR="001E565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физической культуре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на тему: </w:t>
                  </w:r>
                  <w:r w:rsidRPr="00EA716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="00EA716A" w:rsidRPr="00EA716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 стадион</w:t>
                  </w:r>
                  <w:r w:rsidRPr="00EA716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Pr="00CF4C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440E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 детьми </w:t>
                  </w:r>
                  <w:r w:rsidR="001E565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дготовительной </w:t>
                  </w:r>
                  <w:r w:rsidRPr="00440E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уппы</w:t>
                  </w:r>
                  <w:r w:rsidR="001E565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№4</w:t>
                  </w:r>
                  <w:r w:rsidRPr="00440E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CF4C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1E565F" w:rsidRPr="001E565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отв. инструктор по физ.культуре – Васильева Н.В.</w:t>
                  </w:r>
                  <w:r w:rsidR="001E565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воспитатели</w:t>
                  </w:r>
                  <w:r w:rsidR="001E565F" w:rsidRPr="001E565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  <w:r w:rsidR="001E565F" w:rsidRPr="00CF4C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CF4C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034BA9" w:rsidTr="00AC3D36">
              <w:tc>
                <w:tcPr>
                  <w:tcW w:w="1984" w:type="dxa"/>
                </w:tcPr>
                <w:p w:rsidR="00034BA9" w:rsidRPr="00CF4C99" w:rsidRDefault="00C56ABC" w:rsidP="00AF29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.40</w:t>
                  </w:r>
                  <w:r w:rsidR="00AC3D36" w:rsidRPr="00CF4C9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.3</w:t>
                  </w:r>
                  <w:r w:rsidR="00054FB9" w:rsidRPr="00CF4C9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</w:t>
                  </w:r>
                  <w:r w:rsidR="00AC3D36" w:rsidRPr="00CF4C9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5812" w:type="dxa"/>
                </w:tcPr>
                <w:p w:rsidR="00681C62" w:rsidRPr="00CF4C99" w:rsidRDefault="00C56ABC" w:rsidP="00CA7E3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спертиза документации.</w:t>
                  </w:r>
                </w:p>
              </w:tc>
            </w:tr>
            <w:tr w:rsidR="00034BA9" w:rsidTr="00AC3D36">
              <w:tc>
                <w:tcPr>
                  <w:tcW w:w="1984" w:type="dxa"/>
                </w:tcPr>
                <w:p w:rsidR="00034BA9" w:rsidRPr="00CF4C99" w:rsidRDefault="00EA716A" w:rsidP="00AF29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.30 -11.4</w:t>
                  </w:r>
                  <w:r w:rsidR="00681C62" w:rsidRPr="00CF4C9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</w:t>
                  </w:r>
                  <w:r w:rsidR="00054FB9" w:rsidRPr="00CF4C9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5812" w:type="dxa"/>
                </w:tcPr>
                <w:p w:rsidR="00034BA9" w:rsidRPr="00CF4C99" w:rsidRDefault="00054FB9" w:rsidP="00054FB9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F4C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="00B77426" w:rsidRPr="00CF4C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дведение итогов</w:t>
                  </w:r>
                  <w:r w:rsidRPr="00CF4C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</w:p>
                <w:p w:rsidR="00054FB9" w:rsidRPr="00CF4C99" w:rsidRDefault="00054FB9" w:rsidP="00054FB9">
                  <w:pPr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CF4C99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(ответственный заведующий МДОУ – Руденко Р.Г.</w:t>
                  </w:r>
                  <w:r w:rsidR="003208CD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, старший воспитатель – Обойщикова А.В.)</w:t>
                  </w:r>
                  <w:r w:rsidRPr="00CF4C99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)</w:t>
                  </w:r>
                </w:p>
              </w:tc>
            </w:tr>
          </w:tbl>
          <w:p w:rsidR="00034BA9" w:rsidRPr="00034BA9" w:rsidRDefault="00845091" w:rsidP="00AF29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5091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6F354BB0" wp14:editId="6AA58F07">
                  <wp:extent cx="2954215" cy="1378849"/>
                  <wp:effectExtent l="38100" t="38100" r="17780" b="12065"/>
                  <wp:docPr id="23" name="Рисунок 23" descr="C:\Users\User\Desktop\ФОТО САД\н в\SAM_9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САД\н в\SAM_93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16" b="12852"/>
                          <a:stretch/>
                        </pic:blipFill>
                        <pic:spPr bwMode="auto">
                          <a:xfrm>
                            <a:off x="0" y="0"/>
                            <a:ext cx="2943994" cy="137407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788" w:rsidRDefault="00511788" w:rsidP="003208CD"/>
    <w:sectPr w:rsidR="00511788" w:rsidSect="00FF3742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681C"/>
    <w:multiLevelType w:val="hybridMultilevel"/>
    <w:tmpl w:val="70B8D48C"/>
    <w:lvl w:ilvl="0" w:tplc="AFA6FA8C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9356EDDC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C42072D0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F21CD3F6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16562C62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27900D44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57829AA8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8EFCF7C6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FED871D8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" w15:restartNumberingAfterBreak="0">
    <w:nsid w:val="7627786A"/>
    <w:multiLevelType w:val="hybridMultilevel"/>
    <w:tmpl w:val="5FE4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42"/>
    <w:rsid w:val="00034BA9"/>
    <w:rsid w:val="00054FB9"/>
    <w:rsid w:val="000956BC"/>
    <w:rsid w:val="00111E0C"/>
    <w:rsid w:val="00160E0E"/>
    <w:rsid w:val="001A6DC8"/>
    <w:rsid w:val="001E565F"/>
    <w:rsid w:val="00215A01"/>
    <w:rsid w:val="002336F4"/>
    <w:rsid w:val="00275FEF"/>
    <w:rsid w:val="00283B54"/>
    <w:rsid w:val="00296872"/>
    <w:rsid w:val="003208CD"/>
    <w:rsid w:val="00370084"/>
    <w:rsid w:val="003A7E55"/>
    <w:rsid w:val="003B4B9E"/>
    <w:rsid w:val="003E12BC"/>
    <w:rsid w:val="00440EA6"/>
    <w:rsid w:val="004A100E"/>
    <w:rsid w:val="0050544F"/>
    <w:rsid w:val="00511788"/>
    <w:rsid w:val="005327BE"/>
    <w:rsid w:val="00562A51"/>
    <w:rsid w:val="005766F4"/>
    <w:rsid w:val="005B3A5A"/>
    <w:rsid w:val="005D3494"/>
    <w:rsid w:val="00681C62"/>
    <w:rsid w:val="006A0280"/>
    <w:rsid w:val="006E4262"/>
    <w:rsid w:val="00782FE9"/>
    <w:rsid w:val="00783B0B"/>
    <w:rsid w:val="00845091"/>
    <w:rsid w:val="00864357"/>
    <w:rsid w:val="0089101A"/>
    <w:rsid w:val="008A4932"/>
    <w:rsid w:val="0094772E"/>
    <w:rsid w:val="00954C5C"/>
    <w:rsid w:val="009F3DB0"/>
    <w:rsid w:val="00A01EC2"/>
    <w:rsid w:val="00A15C85"/>
    <w:rsid w:val="00A625EC"/>
    <w:rsid w:val="00AC2036"/>
    <w:rsid w:val="00AC3D36"/>
    <w:rsid w:val="00AF2967"/>
    <w:rsid w:val="00B46DC1"/>
    <w:rsid w:val="00B47E62"/>
    <w:rsid w:val="00B77426"/>
    <w:rsid w:val="00C0027D"/>
    <w:rsid w:val="00C201D2"/>
    <w:rsid w:val="00C56ABC"/>
    <w:rsid w:val="00CA6B72"/>
    <w:rsid w:val="00CA7E31"/>
    <w:rsid w:val="00CD449F"/>
    <w:rsid w:val="00CD568D"/>
    <w:rsid w:val="00CF4C99"/>
    <w:rsid w:val="00D261B7"/>
    <w:rsid w:val="00D94F36"/>
    <w:rsid w:val="00DD6F5E"/>
    <w:rsid w:val="00E8360F"/>
    <w:rsid w:val="00EA2B54"/>
    <w:rsid w:val="00EA716A"/>
    <w:rsid w:val="00EB0AA1"/>
    <w:rsid w:val="00F2174D"/>
    <w:rsid w:val="00FF3742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29AB2-C1B7-4F33-A349-EAD6E132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C3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7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7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5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261B7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A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3D3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487E-166A-4F21-9018-B2661262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Единство"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9-12-16T10:53:00Z</cp:lastPrinted>
  <dcterms:created xsi:type="dcterms:W3CDTF">2019-12-27T07:47:00Z</dcterms:created>
  <dcterms:modified xsi:type="dcterms:W3CDTF">2019-12-27T07:47:00Z</dcterms:modified>
</cp:coreProperties>
</file>